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059" w:rsidRDefault="008E6059" w:rsidP="008E605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cs-CZ"/>
        </w:rPr>
      </w:pPr>
      <w:r w:rsidRPr="008E60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cs-CZ"/>
        </w:rPr>
        <w:t>Pronájem tělocvičny ZŠ Zeiberlichova 49, PO</w:t>
      </w:r>
    </w:p>
    <w:p w:rsidR="00E73FD6" w:rsidRPr="00E73FD6" w:rsidRDefault="00E73FD6" w:rsidP="008E605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u w:val="single"/>
          <w:lang w:eastAsia="cs-CZ"/>
        </w:rPr>
      </w:pP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  <w:t>Školní rok 202</w:t>
      </w:r>
      <w:r w:rsidR="00476BFC"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  <w:t>/202</w:t>
      </w:r>
      <w:r w:rsidR="00476BFC"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Pronájem tělocvičny na školní rok 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02</w:t>
      </w:r>
      <w:r w:rsidR="00476BF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/202</w:t>
      </w:r>
      <w:r w:rsidR="00476BF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- cena 500</w:t>
      </w:r>
      <w:r w:rsidR="00287893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,-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Kč/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1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hod.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Škola vždy uzavře smlouvu se zájemcem o pronájem – platba bezhotovostně </w:t>
      </w:r>
      <w:r w:rsidR="00E73FD6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na účet školy </w:t>
      </w: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dle vystavené faktury.</w:t>
      </w:r>
    </w:p>
    <w:p w:rsid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Pronájem tělocvičny je možný od září 202</w:t>
      </w:r>
      <w:r w:rsidR="00476BFC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do června </w:t>
      </w:r>
      <w:proofErr w:type="gramStart"/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202</w:t>
      </w:r>
      <w:r w:rsidR="00476BFC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– pondělí</w:t>
      </w:r>
      <w:proofErr w:type="gramEnd"/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až pátek </w:t>
      </w:r>
      <w:r w:rsidR="00E73FD6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      od</w:t>
      </w: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16.00 hod. do 21.30 hod.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cs-CZ"/>
        </w:rPr>
        <w:t>Do 15.30 hod. využívá tělocvičnu základní škola.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V průběhu prázdnin, státních svátků a ředitelského volna je vždy tělocvična uzavřena!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Prázdniny a svátky v rámci školního roku 202</w:t>
      </w:r>
      <w:r w:rsidR="00476BF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/202</w:t>
      </w:r>
      <w:r w:rsidR="00476BF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: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Podzimní prázdniny: </w:t>
      </w:r>
      <w:r w:rsidR="000736E0" w:rsidRPr="00A71155">
        <w:rPr>
          <w:rFonts w:ascii="Arial" w:eastAsia="Times New Roman" w:hAnsi="Arial" w:cs="Arial"/>
          <w:b/>
          <w:color w:val="2C2C2C"/>
          <w:sz w:val="24"/>
          <w:szCs w:val="24"/>
          <w:lang w:eastAsia="cs-CZ"/>
        </w:rPr>
        <w:t>pondělí</w:t>
      </w:r>
      <w:r w:rsidR="00A71155" w:rsidRPr="00A71155">
        <w:rPr>
          <w:rFonts w:ascii="Arial" w:eastAsia="Times New Roman" w:hAnsi="Arial" w:cs="Arial"/>
          <w:b/>
          <w:color w:val="2C2C2C"/>
          <w:sz w:val="24"/>
          <w:szCs w:val="24"/>
          <w:lang w:eastAsia="cs-CZ"/>
        </w:rPr>
        <w:t xml:space="preserve"> 27.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října a 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středa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 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9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října 202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5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Vánoční prázdniny: 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začínají 2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prosince 202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a končí v pátek 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ledna 202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Pololetní prázdniny: 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pátek 3</w:t>
      </w:r>
      <w:r w:rsidR="00B32DA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0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ledna 202</w:t>
      </w:r>
      <w:r w:rsidR="00B32DA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Jarní prázdniny: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 pondělí 1</w:t>
      </w:r>
      <w:r w:rsidR="009E7718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února 202</w:t>
      </w:r>
      <w:r w:rsidR="009E7718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až pátek </w:t>
      </w:r>
      <w:r w:rsidR="009E7718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</w:t>
      </w:r>
      <w:r w:rsidR="00FD1D46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0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února 202</w:t>
      </w:r>
      <w:r w:rsidR="009E7718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Velikonoční prázdniny: 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čtvrtek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</w:t>
      </w:r>
      <w:r w:rsidR="00FC641B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dubna 202</w:t>
      </w:r>
      <w:r w:rsidR="00FC641B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Velikonoční pondělí: 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pondělí </w:t>
      </w:r>
      <w:r w:rsidR="00A91A10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dubna 202</w:t>
      </w:r>
      <w:r w:rsidR="00A91A10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Konec školního roku: </w:t>
      </w:r>
      <w:r w:rsidR="00A91A10" w:rsidRPr="00A91A10">
        <w:rPr>
          <w:rFonts w:ascii="Arial" w:eastAsia="Times New Roman" w:hAnsi="Arial" w:cs="Arial"/>
          <w:b/>
          <w:color w:val="2C2C2C"/>
          <w:sz w:val="24"/>
          <w:szCs w:val="24"/>
          <w:lang w:eastAsia="cs-CZ"/>
        </w:rPr>
        <w:t>úterý 30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června 202</w:t>
      </w:r>
      <w:r w:rsidR="00C5429E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Hlavní letní prázdniny: </w:t>
      </w:r>
      <w:r w:rsidR="001E35B7" w:rsidRPr="001E35B7">
        <w:rPr>
          <w:rFonts w:ascii="Arial" w:eastAsia="Times New Roman" w:hAnsi="Arial" w:cs="Arial"/>
          <w:b/>
          <w:color w:val="2C2C2C"/>
          <w:sz w:val="24"/>
          <w:szCs w:val="24"/>
          <w:lang w:eastAsia="cs-CZ"/>
        </w:rPr>
        <w:t>středa 1. července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202</w:t>
      </w:r>
      <w:r w:rsidR="001E35B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až 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pátek </w:t>
      </w:r>
      <w:r w:rsidR="001E35B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31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</w:t>
      </w:r>
      <w:r w:rsidR="001E35B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srpna 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02</w:t>
      </w:r>
      <w:r w:rsidR="001E35B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cs-CZ"/>
        </w:rPr>
        <w:t>Kontakt: tel. 541 238 227</w:t>
      </w: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                   e-mail: info@zssobesice.cz</w:t>
      </w:r>
    </w:p>
    <w:p w:rsid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5A6FAE" w:rsidRDefault="005A6FAE" w:rsidP="005A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color w:val="2C2C2C"/>
          <w:sz w:val="24"/>
          <w:szCs w:val="24"/>
          <w:u w:val="single"/>
          <w:lang w:eastAsia="cs-CZ"/>
        </w:rPr>
        <w:lastRenderedPageBreak/>
        <w:t>Obsazenost tělocvičny – školní rok 2025/2026</w:t>
      </w:r>
    </w:p>
    <w:p w:rsidR="005A6FAE" w:rsidRDefault="005A6FAE" w:rsidP="005A6F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u w:val="single"/>
          <w:lang w:eastAsia="cs-CZ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"/>
        <w:gridCol w:w="1881"/>
        <w:gridCol w:w="1843"/>
        <w:gridCol w:w="1701"/>
        <w:gridCol w:w="1559"/>
        <w:gridCol w:w="1560"/>
      </w:tblGrid>
      <w:tr w:rsidR="005A6FAE" w:rsidTr="005A6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/>
        </w:tc>
      </w:tr>
      <w:tr w:rsidR="005A6FAE" w:rsidTr="005A6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ělí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3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azeno 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1. 11. 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9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6. 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20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1. 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3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běžně 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ová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</w:tr>
      <w:tr w:rsidR="005A6FAE" w:rsidTr="005A6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17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8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4.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30</w:t>
            </w:r>
          </w:p>
          <w:p w:rsidR="005A6FAE" w:rsidRDefault="005A6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bsazeno</w:t>
            </w:r>
          </w:p>
          <w:p w:rsidR="005A6FAE" w:rsidRDefault="005A6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od 1. 10. 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 – 21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5. 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5A6FAE" w:rsidTr="005A6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ředa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 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3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 11.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– 20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4. 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4. 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</w:tr>
      <w:tr w:rsidR="005A6FAE" w:rsidTr="005A6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Čtvrtek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 11.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 19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20.3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6. 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</w:tr>
      <w:tr w:rsidR="005A6FAE" w:rsidTr="005A6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AE" w:rsidRDefault="005A6F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átek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8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ze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 11.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běžně 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ováno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20.0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30</w:t>
            </w:r>
          </w:p>
          <w:p w:rsidR="005A6FAE" w:rsidRDefault="005A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41C" w:rsidRPr="00F2141C" w:rsidRDefault="00F2141C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u w:val="single"/>
          <w:lang w:eastAsia="cs-CZ"/>
        </w:rPr>
      </w:pPr>
      <w:bookmarkStart w:id="0" w:name="_GoBack"/>
      <w:bookmarkEnd w:id="0"/>
    </w:p>
    <w:sectPr w:rsidR="00F2141C" w:rsidRPr="00F21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59"/>
    <w:rsid w:val="000736E0"/>
    <w:rsid w:val="000B396B"/>
    <w:rsid w:val="000C1315"/>
    <w:rsid w:val="001E35B7"/>
    <w:rsid w:val="00287893"/>
    <w:rsid w:val="002F238B"/>
    <w:rsid w:val="00476BFC"/>
    <w:rsid w:val="005A6FAE"/>
    <w:rsid w:val="005C4D1B"/>
    <w:rsid w:val="0071516C"/>
    <w:rsid w:val="008E6059"/>
    <w:rsid w:val="00943F42"/>
    <w:rsid w:val="009E093C"/>
    <w:rsid w:val="009E7718"/>
    <w:rsid w:val="00A71155"/>
    <w:rsid w:val="00A91A10"/>
    <w:rsid w:val="00B32DA7"/>
    <w:rsid w:val="00B85B28"/>
    <w:rsid w:val="00BC1423"/>
    <w:rsid w:val="00C5429E"/>
    <w:rsid w:val="00E73FD6"/>
    <w:rsid w:val="00F2141C"/>
    <w:rsid w:val="00F76824"/>
    <w:rsid w:val="00FC641B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7C9FA-310F-4240-BAB7-A1DB8B78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E6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E6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8E60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60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E60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E60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E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6059"/>
    <w:rPr>
      <w:b/>
      <w:bCs/>
    </w:rPr>
  </w:style>
  <w:style w:type="character" w:styleId="Zdraznn">
    <w:name w:val="Emphasis"/>
    <w:basedOn w:val="Standardnpsmoodstavce"/>
    <w:uiPriority w:val="20"/>
    <w:qFormat/>
    <w:rsid w:val="008E6059"/>
    <w:rPr>
      <w:i/>
      <w:iCs/>
    </w:rPr>
  </w:style>
  <w:style w:type="table" w:styleId="Mkatabulky">
    <w:name w:val="Table Grid"/>
    <w:basedOn w:val="Normlntabulka"/>
    <w:uiPriority w:val="39"/>
    <w:rsid w:val="0028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CEDC-AF92-468A-BB4D-B7AE6D58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ížová</dc:creator>
  <cp:keywords/>
  <dc:description/>
  <cp:lastModifiedBy>Marcela Pížová</cp:lastModifiedBy>
  <cp:revision>3</cp:revision>
  <dcterms:created xsi:type="dcterms:W3CDTF">2025-10-21T07:44:00Z</dcterms:created>
  <dcterms:modified xsi:type="dcterms:W3CDTF">2025-10-21T07:45:00Z</dcterms:modified>
</cp:coreProperties>
</file>